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450" w:rsidRPr="007314B1" w:rsidRDefault="009A7450" w:rsidP="009A7450"/>
    <w:p w:rsidR="009A7450" w:rsidRPr="007314B1" w:rsidRDefault="009A7450" w:rsidP="009A7450"/>
    <w:p w:rsidR="009A7450" w:rsidRPr="007314B1" w:rsidRDefault="009A7450" w:rsidP="009A7450"/>
    <w:p w:rsidR="009A7450" w:rsidRPr="007314B1" w:rsidRDefault="009A7450" w:rsidP="009A7450">
      <w:r>
        <w:rPr>
          <w:noProof/>
          <w:lang w:eastAsia="fr-CH"/>
        </w:rPr>
        <w:drawing>
          <wp:inline distT="0" distB="0" distL="0" distR="0" wp14:anchorId="072662A0" wp14:editId="66A24BDF">
            <wp:extent cx="4219575" cy="933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450" w:rsidRPr="007314B1" w:rsidRDefault="009A7450" w:rsidP="009A7450"/>
    <w:p w:rsidR="009A7450" w:rsidRDefault="009A7450" w:rsidP="009A7450">
      <w:pPr>
        <w:tabs>
          <w:tab w:val="left" w:pos="7863"/>
        </w:tabs>
      </w:pPr>
    </w:p>
    <w:p w:rsidR="009A7450" w:rsidRPr="007314B1" w:rsidRDefault="009A7450" w:rsidP="009A7450">
      <w:pPr>
        <w:tabs>
          <w:tab w:val="left" w:pos="7863"/>
        </w:tabs>
        <w:rPr>
          <w:b/>
          <w:sz w:val="96"/>
        </w:rPr>
      </w:pPr>
      <w:r w:rsidRPr="007314B1">
        <w:rPr>
          <w:b/>
          <w:sz w:val="96"/>
        </w:rPr>
        <w:t>Projet Smartphone</w:t>
      </w:r>
    </w:p>
    <w:p w:rsidR="009A7450" w:rsidRDefault="009A7450" w:rsidP="009A7450">
      <w:pPr>
        <w:tabs>
          <w:tab w:val="left" w:pos="7863"/>
        </w:tabs>
      </w:pPr>
    </w:p>
    <w:p w:rsidR="009A7450" w:rsidRDefault="009A7450" w:rsidP="009A7450">
      <w:pPr>
        <w:tabs>
          <w:tab w:val="left" w:pos="7863"/>
        </w:tabs>
      </w:pPr>
    </w:p>
    <w:p w:rsidR="009A7450" w:rsidRPr="007314B1" w:rsidRDefault="009A7450" w:rsidP="009A7450">
      <w:pPr>
        <w:tabs>
          <w:tab w:val="left" w:pos="7863"/>
        </w:tabs>
        <w:rPr>
          <w:b/>
          <w:sz w:val="64"/>
          <w:szCs w:val="64"/>
        </w:rPr>
      </w:pPr>
      <w:r>
        <w:rPr>
          <w:b/>
          <w:sz w:val="64"/>
          <w:szCs w:val="64"/>
        </w:rPr>
        <w:t>Journal de travail individuel</w:t>
      </w:r>
    </w:p>
    <w:p w:rsidR="009A7450" w:rsidRDefault="009A7450" w:rsidP="009A7450">
      <w:pPr>
        <w:tabs>
          <w:tab w:val="left" w:pos="7863"/>
        </w:tabs>
      </w:pPr>
    </w:p>
    <w:p w:rsidR="009A7450" w:rsidRDefault="009A7450" w:rsidP="009A7450">
      <w:pPr>
        <w:tabs>
          <w:tab w:val="left" w:pos="7863"/>
        </w:tabs>
      </w:pPr>
    </w:p>
    <w:p w:rsidR="009A7450" w:rsidRDefault="009A7450" w:rsidP="009A7450">
      <w:pPr>
        <w:tabs>
          <w:tab w:val="left" w:pos="7863"/>
        </w:tabs>
      </w:pPr>
    </w:p>
    <w:p w:rsidR="009A7450" w:rsidRPr="007314B1" w:rsidRDefault="0058220B" w:rsidP="009A7450">
      <w:pPr>
        <w:tabs>
          <w:tab w:val="left" w:pos="7863"/>
        </w:tabs>
        <w:rPr>
          <w:sz w:val="36"/>
        </w:rPr>
      </w:pPr>
      <w:r>
        <w:rPr>
          <w:sz w:val="36"/>
        </w:rPr>
        <w:t>Dany Maillard</w:t>
      </w:r>
    </w:p>
    <w:p w:rsidR="009A7450" w:rsidRDefault="009A7450" w:rsidP="009A7450">
      <w:pPr>
        <w:tabs>
          <w:tab w:val="left" w:pos="7863"/>
        </w:tabs>
        <w:rPr>
          <w:sz w:val="36"/>
        </w:rPr>
      </w:pPr>
    </w:p>
    <w:p w:rsidR="009A7450" w:rsidRDefault="009A7450" w:rsidP="009A7450">
      <w:pPr>
        <w:tabs>
          <w:tab w:val="left" w:pos="7863"/>
        </w:tabs>
        <w:rPr>
          <w:sz w:val="36"/>
        </w:rPr>
      </w:pPr>
    </w:p>
    <w:p w:rsidR="009A7450" w:rsidRDefault="009A7450" w:rsidP="009A7450">
      <w:pPr>
        <w:tabs>
          <w:tab w:val="left" w:pos="7863"/>
        </w:tabs>
        <w:rPr>
          <w:sz w:val="36"/>
        </w:rPr>
      </w:pPr>
    </w:p>
    <w:p w:rsidR="009A7450" w:rsidRDefault="009A7450" w:rsidP="009A7450">
      <w:pPr>
        <w:tabs>
          <w:tab w:val="left" w:pos="7863"/>
        </w:tabs>
        <w:rPr>
          <w:sz w:val="36"/>
        </w:rPr>
      </w:pPr>
    </w:p>
    <w:p w:rsidR="009A7450" w:rsidRPr="007314B1" w:rsidRDefault="009A7450" w:rsidP="009A7450"/>
    <w:p w:rsidR="009A7450" w:rsidRDefault="009A7450" w:rsidP="009A7450"/>
    <w:p w:rsidR="008F48E7" w:rsidRDefault="008F48E7" w:rsidP="009A74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01B70" w:rsidTr="00AB3D6F">
        <w:tc>
          <w:tcPr>
            <w:tcW w:w="9212" w:type="dxa"/>
            <w:shd w:val="clear" w:color="auto" w:fill="D9D9D9" w:themeFill="background1" w:themeFillShade="D9"/>
          </w:tcPr>
          <w:p w:rsidR="00A01B70" w:rsidRDefault="00D11D44" w:rsidP="00D11D44">
            <w:r>
              <w:t xml:space="preserve">18.05.2013 </w:t>
            </w:r>
            <w:r w:rsidR="00B36BCB">
              <w:t>–</w:t>
            </w:r>
            <w:r>
              <w:t xml:space="preserve"> 4h</w:t>
            </w:r>
          </w:p>
        </w:tc>
      </w:tr>
      <w:tr w:rsidR="00A01B70" w:rsidTr="00A01B70">
        <w:tc>
          <w:tcPr>
            <w:tcW w:w="9212" w:type="dxa"/>
          </w:tcPr>
          <w:p w:rsidR="0060257A" w:rsidRDefault="00A01B70" w:rsidP="009A7450">
            <w:r>
              <w:t>Discussion pour le choix de l’application (jeu)</w:t>
            </w:r>
          </w:p>
          <w:p w:rsidR="00A01B70" w:rsidRDefault="0060257A" w:rsidP="009A7450">
            <w:r>
              <w:t xml:space="preserve">Discussion pour </w:t>
            </w:r>
            <w:r w:rsidR="00A01B70">
              <w:t>la façon de travailler (</w:t>
            </w:r>
            <w:r w:rsidR="00A01B70" w:rsidRPr="00A01B70">
              <w:t>Apache Subversion</w:t>
            </w:r>
            <w:r w:rsidR="00A01B70">
              <w:t>)</w:t>
            </w:r>
            <w:r>
              <w:t xml:space="preserve"> et tests</w:t>
            </w:r>
          </w:p>
          <w:p w:rsidR="0060257A" w:rsidRDefault="0060257A" w:rsidP="009A7450">
            <w:r>
              <w:t>Discussion pour définir le squelette de l’application</w:t>
            </w:r>
          </w:p>
          <w:p w:rsidR="00972E29" w:rsidRDefault="0060257A" w:rsidP="009A7450">
            <w:r>
              <w:t>Répartition des tâches</w:t>
            </w:r>
          </w:p>
        </w:tc>
      </w:tr>
      <w:tr w:rsidR="00A01B70" w:rsidTr="00B8462A">
        <w:tc>
          <w:tcPr>
            <w:tcW w:w="9212" w:type="dxa"/>
            <w:shd w:val="clear" w:color="auto" w:fill="D9D9D9" w:themeFill="background1" w:themeFillShade="D9"/>
          </w:tcPr>
          <w:p w:rsidR="00A01B70" w:rsidRDefault="00D11D44" w:rsidP="009A7450">
            <w:r w:rsidRPr="00D11D44">
              <w:t>21.05.2013</w:t>
            </w:r>
            <w:r>
              <w:t xml:space="preserve"> </w:t>
            </w:r>
            <w:r w:rsidR="00B36BCB">
              <w:t>–</w:t>
            </w:r>
            <w:r>
              <w:t xml:space="preserve"> 4h</w:t>
            </w:r>
          </w:p>
        </w:tc>
      </w:tr>
      <w:tr w:rsidR="00A01B70" w:rsidTr="00A01B70">
        <w:tc>
          <w:tcPr>
            <w:tcW w:w="9212" w:type="dxa"/>
          </w:tcPr>
          <w:p w:rsidR="00081E9A" w:rsidRDefault="00D11D44" w:rsidP="00D11D44">
            <w:r>
              <w:t xml:space="preserve">Création des premières classes pour le jeu </w:t>
            </w:r>
          </w:p>
        </w:tc>
      </w:tr>
      <w:tr w:rsidR="00A01B70" w:rsidTr="00B8462A">
        <w:tc>
          <w:tcPr>
            <w:tcW w:w="9212" w:type="dxa"/>
            <w:shd w:val="clear" w:color="auto" w:fill="D9D9D9" w:themeFill="background1" w:themeFillShade="D9"/>
          </w:tcPr>
          <w:p w:rsidR="00A01B70" w:rsidRDefault="00D11D44" w:rsidP="00D11D44">
            <w:r w:rsidRPr="00D11D44">
              <w:t>2</w:t>
            </w:r>
            <w:r>
              <w:t>3</w:t>
            </w:r>
            <w:r w:rsidRPr="00D11D44">
              <w:t>.05.2013</w:t>
            </w:r>
            <w:r>
              <w:t xml:space="preserve"> </w:t>
            </w:r>
            <w:r w:rsidR="00B36BCB">
              <w:t>–</w:t>
            </w:r>
            <w:r>
              <w:t xml:space="preserve"> 4h</w:t>
            </w:r>
          </w:p>
        </w:tc>
      </w:tr>
      <w:tr w:rsidR="00A01B70" w:rsidTr="00A01B70">
        <w:tc>
          <w:tcPr>
            <w:tcW w:w="9212" w:type="dxa"/>
          </w:tcPr>
          <w:p w:rsidR="00812529" w:rsidRDefault="00B36BCB" w:rsidP="009A7450">
            <w:r>
              <w:t xml:space="preserve">Système de jeu pour </w:t>
            </w:r>
            <w:proofErr w:type="spellStart"/>
            <w:r>
              <w:t>BattleSpaceKey</w:t>
            </w:r>
            <w:proofErr w:type="spellEnd"/>
          </w:p>
        </w:tc>
      </w:tr>
      <w:tr w:rsidR="00D11D44" w:rsidTr="00AB3D6F">
        <w:tc>
          <w:tcPr>
            <w:tcW w:w="9212" w:type="dxa"/>
            <w:shd w:val="clear" w:color="auto" w:fill="D9D9D9" w:themeFill="background1" w:themeFillShade="D9"/>
          </w:tcPr>
          <w:p w:rsidR="00D11D44" w:rsidRDefault="00C06EEB" w:rsidP="009A7450">
            <w:r>
              <w:t>24.05.2013 – 4</w:t>
            </w:r>
            <w:r w:rsidR="00B36BCB">
              <w:t>h</w:t>
            </w:r>
          </w:p>
        </w:tc>
      </w:tr>
      <w:tr w:rsidR="00D11D44" w:rsidTr="00A01B70">
        <w:tc>
          <w:tcPr>
            <w:tcW w:w="9212" w:type="dxa"/>
          </w:tcPr>
          <w:p w:rsidR="00D11D44" w:rsidRDefault="00B36BCB" w:rsidP="009A7450">
            <w:r>
              <w:t>Création des classes Server et Client</w:t>
            </w:r>
          </w:p>
        </w:tc>
      </w:tr>
      <w:tr w:rsidR="00D11D44" w:rsidTr="00AB3D6F">
        <w:tc>
          <w:tcPr>
            <w:tcW w:w="9212" w:type="dxa"/>
            <w:shd w:val="clear" w:color="auto" w:fill="D9D9D9" w:themeFill="background1" w:themeFillShade="D9"/>
          </w:tcPr>
          <w:p w:rsidR="00B36BCB" w:rsidRDefault="00B36BCB" w:rsidP="003E7469">
            <w:r>
              <w:t xml:space="preserve">25.05.13 – </w:t>
            </w:r>
            <w:r w:rsidR="00C06EEB">
              <w:t>4</w:t>
            </w:r>
            <w:r>
              <w:t>h</w:t>
            </w:r>
          </w:p>
        </w:tc>
      </w:tr>
      <w:tr w:rsidR="00D11D44" w:rsidTr="00A01B70">
        <w:tc>
          <w:tcPr>
            <w:tcW w:w="9212" w:type="dxa"/>
          </w:tcPr>
          <w:p w:rsidR="00D11D44" w:rsidRDefault="00B36BCB" w:rsidP="00B36BCB">
            <w:r>
              <w:t>Amélioration de la classe Application</w:t>
            </w:r>
          </w:p>
        </w:tc>
      </w:tr>
      <w:tr w:rsidR="00D11D44" w:rsidTr="00AB3D6F">
        <w:tc>
          <w:tcPr>
            <w:tcW w:w="9212" w:type="dxa"/>
            <w:shd w:val="clear" w:color="auto" w:fill="D9D9D9" w:themeFill="background1" w:themeFillShade="D9"/>
          </w:tcPr>
          <w:p w:rsidR="00B36BCB" w:rsidRDefault="00B36BCB" w:rsidP="003E7469">
            <w:r>
              <w:t xml:space="preserve">26.05.2013 – </w:t>
            </w:r>
            <w:r w:rsidR="00C06EEB">
              <w:t>4</w:t>
            </w:r>
            <w:r>
              <w:t>h</w:t>
            </w:r>
          </w:p>
        </w:tc>
      </w:tr>
      <w:tr w:rsidR="00D11D44" w:rsidTr="00A01B70">
        <w:tc>
          <w:tcPr>
            <w:tcW w:w="9212" w:type="dxa"/>
          </w:tcPr>
          <w:p w:rsidR="00D11D44" w:rsidRDefault="00B36BCB" w:rsidP="008716DC">
            <w:r>
              <w:t xml:space="preserve">Amélioration de la partie réseau de </w:t>
            </w:r>
            <w:proofErr w:type="spellStart"/>
            <w:r>
              <w:t>BattleSpaceKey</w:t>
            </w:r>
            <w:proofErr w:type="spellEnd"/>
          </w:p>
        </w:tc>
      </w:tr>
      <w:tr w:rsidR="00D11D44" w:rsidTr="00AB3D6F">
        <w:tc>
          <w:tcPr>
            <w:tcW w:w="9212" w:type="dxa"/>
            <w:shd w:val="clear" w:color="auto" w:fill="D9D9D9" w:themeFill="background1" w:themeFillShade="D9"/>
          </w:tcPr>
          <w:p w:rsidR="00D11D44" w:rsidRDefault="00582899" w:rsidP="008716DC">
            <w:r>
              <w:t>27.05.2013 – 5h</w:t>
            </w:r>
          </w:p>
        </w:tc>
      </w:tr>
      <w:tr w:rsidR="00D11D44" w:rsidTr="00A01B70">
        <w:tc>
          <w:tcPr>
            <w:tcW w:w="9212" w:type="dxa"/>
          </w:tcPr>
          <w:p w:rsidR="00D11D44" w:rsidRDefault="00582899" w:rsidP="008716DC">
            <w:r>
              <w:t xml:space="preserve">Configuration du projet sur </w:t>
            </w:r>
            <w:proofErr w:type="spellStart"/>
            <w:r>
              <w:t>sourgeforge</w:t>
            </w:r>
            <w:proofErr w:type="spellEnd"/>
          </w:p>
          <w:p w:rsidR="00582899" w:rsidRDefault="00582899" w:rsidP="008716DC">
            <w:r>
              <w:t xml:space="preserve">Amélioration de la partie réseau de </w:t>
            </w:r>
            <w:proofErr w:type="spellStart"/>
            <w:r>
              <w:t>BattleSpaceKey</w:t>
            </w:r>
            <w:proofErr w:type="spellEnd"/>
          </w:p>
          <w:p w:rsidR="00582899" w:rsidRDefault="00582899" w:rsidP="008716DC">
            <w:r>
              <w:t>Utilisation des à énumérations pour les types de numéro et mail dans les contacts</w:t>
            </w:r>
          </w:p>
        </w:tc>
      </w:tr>
      <w:tr w:rsidR="00D11D44" w:rsidTr="00AB3D6F">
        <w:tc>
          <w:tcPr>
            <w:tcW w:w="9212" w:type="dxa"/>
            <w:shd w:val="clear" w:color="auto" w:fill="D9D9D9" w:themeFill="background1" w:themeFillShade="D9"/>
          </w:tcPr>
          <w:p w:rsidR="00AA10A7" w:rsidRDefault="00C06EEB" w:rsidP="008716DC">
            <w:r>
              <w:t>28.05.2013 – 5</w:t>
            </w:r>
            <w:r w:rsidR="00AA10A7">
              <w:t>h</w:t>
            </w:r>
          </w:p>
        </w:tc>
      </w:tr>
      <w:tr w:rsidR="00D11D44" w:rsidTr="00A01B70">
        <w:tc>
          <w:tcPr>
            <w:tcW w:w="9212" w:type="dxa"/>
          </w:tcPr>
          <w:p w:rsidR="00D11D44" w:rsidRDefault="00AA10A7" w:rsidP="008716DC">
            <w:r>
              <w:t xml:space="preserve">Ajout d’avatar dans </w:t>
            </w:r>
            <w:proofErr w:type="spellStart"/>
            <w:r>
              <w:t>BattleSpaceKey</w:t>
            </w:r>
            <w:proofErr w:type="spellEnd"/>
          </w:p>
        </w:tc>
      </w:tr>
      <w:tr w:rsidR="00D11D44" w:rsidTr="00AB3D6F">
        <w:tc>
          <w:tcPr>
            <w:tcW w:w="9212" w:type="dxa"/>
            <w:shd w:val="clear" w:color="auto" w:fill="D9D9D9" w:themeFill="background1" w:themeFillShade="D9"/>
          </w:tcPr>
          <w:p w:rsidR="00D11D44" w:rsidRDefault="00AA10A7" w:rsidP="008716DC">
            <w:r>
              <w:t>01.06.2013 – 5h</w:t>
            </w:r>
          </w:p>
        </w:tc>
      </w:tr>
      <w:tr w:rsidR="00D11D44" w:rsidTr="00A01B70">
        <w:tc>
          <w:tcPr>
            <w:tcW w:w="9212" w:type="dxa"/>
          </w:tcPr>
          <w:p w:rsidR="00D11D44" w:rsidRDefault="00AA10A7" w:rsidP="008716DC">
            <w:r>
              <w:t xml:space="preserve">Ajout de la gestion des </w:t>
            </w:r>
            <w:proofErr w:type="spellStart"/>
            <w:r>
              <w:t>PageAppli</w:t>
            </w:r>
            <w:proofErr w:type="spellEnd"/>
          </w:p>
          <w:p w:rsidR="00AA10A7" w:rsidRDefault="00AA10A7" w:rsidP="008716DC">
            <w:r>
              <w:t xml:space="preserve">Implémentation des </w:t>
            </w:r>
            <w:proofErr w:type="spellStart"/>
            <w:r>
              <w:t>PageAppli</w:t>
            </w:r>
            <w:proofErr w:type="spellEnd"/>
            <w:r>
              <w:t xml:space="preserve"> pour l’appli des contacts</w:t>
            </w:r>
          </w:p>
          <w:p w:rsidR="00AA10A7" w:rsidRDefault="00AA10A7" w:rsidP="008716DC">
            <w:r>
              <w:t>Amélioration de la classe Smartphone et Application</w:t>
            </w:r>
          </w:p>
        </w:tc>
      </w:tr>
      <w:tr w:rsidR="00D11D44" w:rsidTr="00AB3D6F">
        <w:tc>
          <w:tcPr>
            <w:tcW w:w="9212" w:type="dxa"/>
            <w:shd w:val="clear" w:color="auto" w:fill="D9D9D9" w:themeFill="background1" w:themeFillShade="D9"/>
          </w:tcPr>
          <w:p w:rsidR="00D11D44" w:rsidRDefault="00EA1B32" w:rsidP="008716DC">
            <w:r>
              <w:t>06.06.2013 – 6h</w:t>
            </w:r>
          </w:p>
        </w:tc>
      </w:tr>
      <w:tr w:rsidR="00D11D44" w:rsidTr="00A01B70">
        <w:tc>
          <w:tcPr>
            <w:tcW w:w="9212" w:type="dxa"/>
          </w:tcPr>
          <w:p w:rsidR="00D11D44" w:rsidRDefault="00EA1B32" w:rsidP="008716DC">
            <w:r>
              <w:t xml:space="preserve">Amélioration des </w:t>
            </w:r>
            <w:proofErr w:type="spellStart"/>
            <w:r>
              <w:t>PageAppli</w:t>
            </w:r>
            <w:proofErr w:type="spellEnd"/>
          </w:p>
          <w:p w:rsidR="00EA1B32" w:rsidRDefault="00EA1B32" w:rsidP="008716DC">
            <w:r>
              <w:t xml:space="preserve">Implémentation des </w:t>
            </w:r>
            <w:proofErr w:type="spellStart"/>
            <w:r>
              <w:t>PageAppli</w:t>
            </w:r>
            <w:proofErr w:type="spellEnd"/>
            <w:r>
              <w:t xml:space="preserve"> dans </w:t>
            </w:r>
            <w:proofErr w:type="spellStart"/>
            <w:r>
              <w:t>BattleSpaceKey</w:t>
            </w:r>
            <w:proofErr w:type="spellEnd"/>
          </w:p>
          <w:p w:rsidR="00EA1B32" w:rsidRDefault="00EA1B32" w:rsidP="008716DC">
            <w:r>
              <w:t xml:space="preserve">Amélioration dans le </w:t>
            </w:r>
            <w:proofErr w:type="spellStart"/>
            <w:r>
              <w:t>ContactManager</w:t>
            </w:r>
            <w:proofErr w:type="spellEnd"/>
          </w:p>
        </w:tc>
      </w:tr>
      <w:tr w:rsidR="00D11D44" w:rsidTr="00AB3D6F">
        <w:tc>
          <w:tcPr>
            <w:tcW w:w="9212" w:type="dxa"/>
            <w:shd w:val="clear" w:color="auto" w:fill="D9D9D9" w:themeFill="background1" w:themeFillShade="D9"/>
          </w:tcPr>
          <w:p w:rsidR="00D11D44" w:rsidRDefault="00EA1B32" w:rsidP="008716DC">
            <w:r>
              <w:t>15.06.2013 – 8h</w:t>
            </w:r>
          </w:p>
        </w:tc>
      </w:tr>
      <w:tr w:rsidR="00D11D44" w:rsidTr="00A01B70">
        <w:tc>
          <w:tcPr>
            <w:tcW w:w="9212" w:type="dxa"/>
          </w:tcPr>
          <w:p w:rsidR="00D11D44" w:rsidRDefault="00EA1B32" w:rsidP="008716DC">
            <w:r>
              <w:t xml:space="preserve">Amélioration du </w:t>
            </w:r>
            <w:proofErr w:type="spellStart"/>
            <w:r>
              <w:t>BattleSpaceKey</w:t>
            </w:r>
            <w:proofErr w:type="spellEnd"/>
          </w:p>
          <w:p w:rsidR="00EA1B32" w:rsidRDefault="00EA1B32" w:rsidP="008716DC">
            <w:r>
              <w:t xml:space="preserve">Ajout de tests unitaires </w:t>
            </w:r>
            <w:proofErr w:type="spellStart"/>
            <w:r>
              <w:t>JUnit</w:t>
            </w:r>
            <w:proofErr w:type="spellEnd"/>
          </w:p>
          <w:p w:rsidR="00EA1B32" w:rsidRDefault="00EA1B32" w:rsidP="008716DC">
            <w:r>
              <w:t xml:space="preserve">Finitions de la </w:t>
            </w:r>
            <w:proofErr w:type="spellStart"/>
            <w:r>
              <w:t>javadoc</w:t>
            </w:r>
            <w:proofErr w:type="spellEnd"/>
          </w:p>
          <w:p w:rsidR="00EA1B32" w:rsidRDefault="00EA1B32" w:rsidP="008716DC">
            <w:r>
              <w:t xml:space="preserve">Génération de la </w:t>
            </w:r>
            <w:proofErr w:type="spellStart"/>
            <w:r>
              <w:t>javadoc</w:t>
            </w:r>
            <w:proofErr w:type="spellEnd"/>
          </w:p>
        </w:tc>
      </w:tr>
      <w:tr w:rsidR="00D11D44" w:rsidTr="00AB3D6F">
        <w:tc>
          <w:tcPr>
            <w:tcW w:w="9212" w:type="dxa"/>
            <w:shd w:val="clear" w:color="auto" w:fill="D9D9D9" w:themeFill="background1" w:themeFillShade="D9"/>
          </w:tcPr>
          <w:p w:rsidR="00D11D44" w:rsidRDefault="00C06EEB" w:rsidP="008716DC">
            <w:r>
              <w:t>17.06.2013 – 5</w:t>
            </w:r>
            <w:r w:rsidR="00AB3D6F">
              <w:t>h</w:t>
            </w:r>
          </w:p>
        </w:tc>
      </w:tr>
      <w:tr w:rsidR="00D11D44" w:rsidTr="00A01B70">
        <w:tc>
          <w:tcPr>
            <w:tcW w:w="9212" w:type="dxa"/>
          </w:tcPr>
          <w:p w:rsidR="00AB3D6F" w:rsidRDefault="00AB3D6F" w:rsidP="009A7450">
            <w:r>
              <w:t>Améliorations du projet</w:t>
            </w:r>
          </w:p>
          <w:p w:rsidR="00D11D44" w:rsidRDefault="00AB3D6F" w:rsidP="009A7450">
            <w:r>
              <w:t>Création des derniers rapports</w:t>
            </w:r>
          </w:p>
        </w:tc>
      </w:tr>
      <w:tr w:rsidR="00C06EEB" w:rsidTr="00C06EEB">
        <w:tc>
          <w:tcPr>
            <w:tcW w:w="9212" w:type="dxa"/>
            <w:shd w:val="clear" w:color="auto" w:fill="FFFF00"/>
          </w:tcPr>
          <w:p w:rsidR="00C06EEB" w:rsidRDefault="00C06EEB" w:rsidP="009A7450">
            <w:r>
              <w:t>TOTAL 58h – du 17.05 au 17.06</w:t>
            </w:r>
          </w:p>
        </w:tc>
      </w:tr>
      <w:tr w:rsidR="00C06EEB" w:rsidTr="00C06EEB">
        <w:tc>
          <w:tcPr>
            <w:tcW w:w="9212" w:type="dxa"/>
            <w:shd w:val="clear" w:color="auto" w:fill="FFFF00"/>
          </w:tcPr>
          <w:p w:rsidR="00C06EEB" w:rsidRDefault="00C06EEB" w:rsidP="009A7450">
            <w:r>
              <w:t>La moitié des heures a été faite à l’école durant les cours de programmation. Le reste a été fait hors des périodes de cours de programmation, soit à l’école soit à la maison.</w:t>
            </w:r>
          </w:p>
        </w:tc>
      </w:tr>
    </w:tbl>
    <w:p w:rsidR="00511485" w:rsidRDefault="00511485" w:rsidP="009A7450"/>
    <w:sectPr w:rsidR="005114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BC" w:rsidRDefault="009B17BC" w:rsidP="00EA1B32">
      <w:pPr>
        <w:spacing w:after="0" w:line="240" w:lineRule="auto"/>
      </w:pPr>
      <w:r>
        <w:separator/>
      </w:r>
    </w:p>
  </w:endnote>
  <w:endnote w:type="continuationSeparator" w:id="0">
    <w:p w:rsidR="009B17BC" w:rsidRDefault="009B17BC" w:rsidP="00EA1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BC" w:rsidRDefault="009B17BC" w:rsidP="00EA1B32">
      <w:pPr>
        <w:spacing w:after="0" w:line="240" w:lineRule="auto"/>
      </w:pPr>
      <w:r>
        <w:separator/>
      </w:r>
    </w:p>
  </w:footnote>
  <w:footnote w:type="continuationSeparator" w:id="0">
    <w:p w:rsidR="009B17BC" w:rsidRDefault="009B17BC" w:rsidP="00EA1B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50"/>
    <w:rsid w:val="00026448"/>
    <w:rsid w:val="00081E9A"/>
    <w:rsid w:val="000A4600"/>
    <w:rsid w:val="001078B3"/>
    <w:rsid w:val="00253EC4"/>
    <w:rsid w:val="00287D5E"/>
    <w:rsid w:val="003E7469"/>
    <w:rsid w:val="003F195F"/>
    <w:rsid w:val="00511485"/>
    <w:rsid w:val="00554CA7"/>
    <w:rsid w:val="00575C4F"/>
    <w:rsid w:val="0058220B"/>
    <w:rsid w:val="00582899"/>
    <w:rsid w:val="0060257A"/>
    <w:rsid w:val="00606207"/>
    <w:rsid w:val="00706808"/>
    <w:rsid w:val="007577EF"/>
    <w:rsid w:val="00812529"/>
    <w:rsid w:val="008E2FA2"/>
    <w:rsid w:val="008F48E7"/>
    <w:rsid w:val="009142F3"/>
    <w:rsid w:val="00972E29"/>
    <w:rsid w:val="009A7450"/>
    <w:rsid w:val="009B17BC"/>
    <w:rsid w:val="009E1694"/>
    <w:rsid w:val="00A01B70"/>
    <w:rsid w:val="00AA10A7"/>
    <w:rsid w:val="00AA3963"/>
    <w:rsid w:val="00AB3D6F"/>
    <w:rsid w:val="00B36BCB"/>
    <w:rsid w:val="00B8462A"/>
    <w:rsid w:val="00C06EEB"/>
    <w:rsid w:val="00CC13B4"/>
    <w:rsid w:val="00CE4CF2"/>
    <w:rsid w:val="00D11D44"/>
    <w:rsid w:val="00E301A0"/>
    <w:rsid w:val="00E50BFC"/>
    <w:rsid w:val="00EA1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B32"/>
  </w:style>
  <w:style w:type="paragraph" w:styleId="Footer">
    <w:name w:val="footer"/>
    <w:basedOn w:val="Normal"/>
    <w:link w:val="FooterChar"/>
    <w:uiPriority w:val="99"/>
    <w:unhideWhenUsed/>
    <w:rsid w:val="00EA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B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1B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A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B32"/>
  </w:style>
  <w:style w:type="paragraph" w:styleId="Footer">
    <w:name w:val="footer"/>
    <w:basedOn w:val="Normal"/>
    <w:link w:val="FooterChar"/>
    <w:uiPriority w:val="99"/>
    <w:unhideWhenUsed/>
    <w:rsid w:val="00EA1B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B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7A171-DB1A-4277-AB55-0BC96E13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tex IT SA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eon Bobylev</dc:creator>
  <cp:lastModifiedBy>Siméon Bobylev</cp:lastModifiedBy>
  <cp:revision>30</cp:revision>
  <dcterms:created xsi:type="dcterms:W3CDTF">2013-06-17T08:21:00Z</dcterms:created>
  <dcterms:modified xsi:type="dcterms:W3CDTF">2013-06-17T21:52:00Z</dcterms:modified>
</cp:coreProperties>
</file>